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D67" w:rsidRDefault="00985C40" w:rsidP="00985C40">
      <w:pPr>
        <w:jc w:val="center"/>
        <w:rPr>
          <w:sz w:val="44"/>
          <w:szCs w:val="44"/>
          <w:u w:val="single"/>
        </w:rPr>
      </w:pPr>
      <w:r w:rsidRPr="00985C40">
        <w:rPr>
          <w:sz w:val="44"/>
          <w:szCs w:val="44"/>
          <w:u w:val="single"/>
        </w:rPr>
        <w:t>Reasons for</w:t>
      </w:r>
      <w:r>
        <w:rPr>
          <w:sz w:val="44"/>
          <w:szCs w:val="44"/>
          <w:u w:val="single"/>
        </w:rPr>
        <w:t xml:space="preserve"> European</w:t>
      </w:r>
      <w:r w:rsidRPr="00985C40">
        <w:rPr>
          <w:sz w:val="44"/>
          <w:szCs w:val="44"/>
          <w:u w:val="single"/>
        </w:rPr>
        <w:t xml:space="preserve"> Imperialism</w:t>
      </w:r>
      <w:bookmarkStart w:id="0" w:name="_GoBack"/>
      <w:bookmarkEnd w:id="0"/>
    </w:p>
    <w:p w:rsidR="00985C40" w:rsidRDefault="00985C40" w:rsidP="00985C40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CC568" wp14:editId="127E1A19">
                <wp:simplePos x="0" y="0"/>
                <wp:positionH relativeFrom="column">
                  <wp:posOffset>-457200</wp:posOffset>
                </wp:positionH>
                <wp:positionV relativeFrom="paragraph">
                  <wp:posOffset>243840</wp:posOffset>
                </wp:positionV>
                <wp:extent cx="3657600" cy="17145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40" w:rsidRPr="00985C40" w:rsidRDefault="00985C40" w:rsidP="00985C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conomic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35.95pt;margin-top:19.2pt;width:4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" filled="f" strokecolor="black [3213]">
                <v:textbox>
                  <w:txbxContent>
                    <w:p w:rsidR="00985C40" w:rsidRPr="00985C40" w:rsidRDefault="00985C40" w:rsidP="00985C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conomic 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67DB8" wp14:editId="16F1BB9C">
                <wp:simplePos x="0" y="0"/>
                <wp:positionH relativeFrom="column">
                  <wp:posOffset>-457200</wp:posOffset>
                </wp:positionH>
                <wp:positionV relativeFrom="paragraph">
                  <wp:posOffset>3558540</wp:posOffset>
                </wp:positionV>
                <wp:extent cx="3657600" cy="17145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40" w:rsidRPr="00985C40" w:rsidRDefault="00985C40" w:rsidP="00985C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ral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5.95pt;margin-top:280.2pt;width:4in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" filled="f" strokecolor="black [3213]">
                <v:textbox>
                  <w:txbxContent>
                    <w:p w:rsidR="00985C40" w:rsidRPr="00985C40" w:rsidRDefault="00985C40" w:rsidP="00985C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ral 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B71940" wp14:editId="55509453">
                <wp:simplePos x="0" y="0"/>
                <wp:positionH relativeFrom="column">
                  <wp:posOffset>2057400</wp:posOffset>
                </wp:positionH>
                <wp:positionV relativeFrom="paragraph">
                  <wp:posOffset>2872740</wp:posOffset>
                </wp:positionV>
                <wp:extent cx="541655" cy="525780"/>
                <wp:effectExtent l="76200" t="25400" r="67945" b="109220"/>
                <wp:wrapThrough wrapText="bothSides">
                  <wp:wrapPolygon edited="0">
                    <wp:start x="21600" y="22643"/>
                    <wp:lineTo x="24639" y="-313"/>
                    <wp:lineTo x="19574" y="-3443"/>
                    <wp:lineTo x="13497" y="-3443"/>
                    <wp:lineTo x="12484" y="-2400"/>
                    <wp:lineTo x="7419" y="4904"/>
                    <wp:lineTo x="-1697" y="20557"/>
                    <wp:lineTo x="-1697" y="22643"/>
                    <wp:lineTo x="21600" y="22643"/>
                  </wp:wrapPolygon>
                </wp:wrapThrough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655" cy="52578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2" o:spid="_x0000_s1026" style="position:absolute;margin-left:162pt;margin-top:226.2pt;width:42.65pt;height:41.4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655,525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" path="m0,394335l344488,394335,344488,131445,278765,131445,410210,,541655,131445,475933,131445,475933,525780,,525780,,39433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94335;344488,394335;344488,131445;278765,131445;410210,0;541655,131445;475933,131445;475933,525780;0,525780;0,394335" o:connectangles="0,0,0,0,0,0,0,0,0,0"/>
                <w10:wrap type="through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71975" wp14:editId="1B786729">
                <wp:simplePos x="0" y="0"/>
                <wp:positionH relativeFrom="column">
                  <wp:posOffset>4800600</wp:posOffset>
                </wp:positionH>
                <wp:positionV relativeFrom="paragraph">
                  <wp:posOffset>2072640</wp:posOffset>
                </wp:positionV>
                <wp:extent cx="541655" cy="525780"/>
                <wp:effectExtent l="50800" t="25400" r="67945" b="109220"/>
                <wp:wrapThrough wrapText="bothSides">
                  <wp:wrapPolygon edited="0">
                    <wp:start x="13168" y="-1043"/>
                    <wp:lineTo x="-2026" y="0"/>
                    <wp:lineTo x="-2026" y="25043"/>
                    <wp:lineTo x="21271" y="25043"/>
                    <wp:lineTo x="23297" y="15652"/>
                    <wp:lineTo x="21271" y="4174"/>
                    <wp:lineTo x="19245" y="-1043"/>
                    <wp:lineTo x="13168" y="-1043"/>
                  </wp:wrapPolygon>
                </wp:wrapThrough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52578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1" o:spid="_x0000_s1026" style="position:absolute;margin-left:378pt;margin-top:163.2pt;width:42.65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1655,525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" path="m0,394335l344488,394335,344488,131445,278765,131445,410210,,541655,131445,475933,131445,475933,525780,,525780,,39433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94335;344488,394335;344488,131445;278765,131445;410210,0;541655,131445;475933,131445;475933,525780;0,525780;0,394335" o:connectangles="0,0,0,0,0,0,0,0,0,0"/>
                <w10:wrap type="through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A5892" wp14:editId="0EC4E096">
                <wp:simplePos x="0" y="0"/>
                <wp:positionH relativeFrom="column">
                  <wp:posOffset>2743200</wp:posOffset>
                </wp:positionH>
                <wp:positionV relativeFrom="paragraph">
                  <wp:posOffset>2186940</wp:posOffset>
                </wp:positionV>
                <wp:extent cx="1943100" cy="11430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40" w:rsidRPr="00985C40" w:rsidRDefault="00985C40" w:rsidP="00985C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sons why European Nations became Imperial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in;margin-top:172.2pt;width:153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" filled="f" strokecolor="black [3213]">
                <v:textbox>
                  <w:txbxContent>
                    <w:p w:rsidR="00985C40" w:rsidRPr="00985C40" w:rsidRDefault="00985C40" w:rsidP="00985C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sons why European Nations became Imperialist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E8A499" wp14:editId="44FF4DB6">
                <wp:simplePos x="0" y="0"/>
                <wp:positionH relativeFrom="column">
                  <wp:posOffset>4343400</wp:posOffset>
                </wp:positionH>
                <wp:positionV relativeFrom="paragraph">
                  <wp:posOffset>3558540</wp:posOffset>
                </wp:positionV>
                <wp:extent cx="3657600" cy="17145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40" w:rsidRPr="00985C40" w:rsidRDefault="00985C40" w:rsidP="00985C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ilitaristic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42pt;margin-top:280.2pt;width:4in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" filled="f" strokecolor="black [3213]">
                <v:textbox>
                  <w:txbxContent>
                    <w:p w:rsidR="00985C40" w:rsidRPr="00985C40" w:rsidRDefault="00985C40" w:rsidP="00985C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ilitaristic 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50793" wp14:editId="06105EAF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3657600" cy="17145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C40" w:rsidRPr="00985C40" w:rsidRDefault="00985C40" w:rsidP="00985C4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olitical R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333pt;margin-top:19.2pt;width:4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" filled="f" strokecolor="black [3213]">
                <v:textbox>
                  <w:txbxContent>
                    <w:p w:rsidR="00985C40" w:rsidRPr="00985C40" w:rsidRDefault="00985C40" w:rsidP="00985C4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olitical Reas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85C40" w:rsidRPr="00985C40" w:rsidRDefault="00985C40" w:rsidP="00985C40">
      <w:pPr>
        <w:rPr>
          <w:sz w:val="44"/>
          <w:szCs w:val="44"/>
        </w:rPr>
      </w:pPr>
    </w:p>
    <w:p w:rsidR="00985C40" w:rsidRPr="00985C40" w:rsidRDefault="00985C40" w:rsidP="00985C40">
      <w:pPr>
        <w:rPr>
          <w:sz w:val="44"/>
          <w:szCs w:val="44"/>
        </w:rPr>
      </w:pPr>
    </w:p>
    <w:p w:rsidR="00985C40" w:rsidRPr="00985C40" w:rsidRDefault="00985C40" w:rsidP="00985C40">
      <w:pPr>
        <w:rPr>
          <w:sz w:val="44"/>
          <w:szCs w:val="44"/>
        </w:rPr>
      </w:pPr>
    </w:p>
    <w:p w:rsidR="00985C40" w:rsidRPr="00985C40" w:rsidRDefault="00985C40" w:rsidP="00985C40">
      <w:pPr>
        <w:rPr>
          <w:sz w:val="44"/>
          <w:szCs w:val="44"/>
        </w:rPr>
      </w:pPr>
    </w:p>
    <w:p w:rsidR="00985C40" w:rsidRPr="00985C40" w:rsidRDefault="00985C40" w:rsidP="00985C40">
      <w:pPr>
        <w:rPr>
          <w:sz w:val="44"/>
          <w:szCs w:val="44"/>
        </w:rPr>
      </w:pPr>
    </w:p>
    <w:p w:rsidR="00985C40" w:rsidRDefault="00985C40" w:rsidP="00985C40">
      <w:pPr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700982" wp14:editId="1829ACE0">
                <wp:simplePos x="0" y="0"/>
                <wp:positionH relativeFrom="column">
                  <wp:posOffset>2057400</wp:posOffset>
                </wp:positionH>
                <wp:positionV relativeFrom="paragraph">
                  <wp:posOffset>190500</wp:posOffset>
                </wp:positionV>
                <wp:extent cx="554355" cy="554355"/>
                <wp:effectExtent l="50800" t="25400" r="80645" b="106045"/>
                <wp:wrapThrough wrapText="bothSides">
                  <wp:wrapPolygon edited="0">
                    <wp:start x="22590" y="1979"/>
                    <wp:lineTo x="21600" y="-1979"/>
                    <wp:lineTo x="9724" y="-1979"/>
                    <wp:lineTo x="5765" y="0"/>
                    <wp:lineTo x="-3142" y="6928"/>
                    <wp:lineTo x="-3142" y="23753"/>
                    <wp:lineTo x="5765" y="23753"/>
                    <wp:lineTo x="22590" y="8907"/>
                    <wp:lineTo x="22590" y="1979"/>
                  </wp:wrapPolygon>
                </wp:wrapThrough>
                <wp:docPr id="13" name="Ben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4355" cy="5543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3" o:spid="_x0000_s1026" style="position:absolute;margin-left:162pt;margin-top:15pt;width:43.65pt;height:43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,55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" path="m0,554355l0,311825c0,177879,108584,69295,242530,69295l415766,69294,415766,,554355,138589,415766,277178,415766,207883,242530,207883c185124,207883,138588,254419,138588,311825,138588,392668,138589,473512,138589,554355l0,55435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54355;0,311825;242530,69295;415766,69294;415766,0;554355,138589;415766,277178;415766,207883;242530,207883;138588,311825;138589,554355;0,554355" o:connectangles="0,0,0,0,0,0,0,0,0,0,0,0"/>
                <w10:wrap type="through"/>
              </v:shape>
            </w:pict>
          </mc:Fallback>
        </mc:AlternateContent>
      </w:r>
    </w:p>
    <w:p w:rsidR="00985C40" w:rsidRPr="00985C40" w:rsidRDefault="00985C40" w:rsidP="00985C40">
      <w:pPr>
        <w:jc w:val="right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ABF0C" wp14:editId="34B01C9B">
                <wp:simplePos x="0" y="0"/>
                <wp:positionH relativeFrom="column">
                  <wp:posOffset>4800600</wp:posOffset>
                </wp:positionH>
                <wp:positionV relativeFrom="paragraph">
                  <wp:posOffset>434340</wp:posOffset>
                </wp:positionV>
                <wp:extent cx="554355" cy="554355"/>
                <wp:effectExtent l="50800" t="25400" r="80645" b="106045"/>
                <wp:wrapThrough wrapText="bothSides">
                  <wp:wrapPolygon edited="0">
                    <wp:start x="-990" y="23579"/>
                    <wp:lineTo x="15835" y="23579"/>
                    <wp:lineTo x="17814" y="13682"/>
                    <wp:lineTo x="24742" y="7744"/>
                    <wp:lineTo x="24742" y="2796"/>
                    <wp:lineTo x="23753" y="1806"/>
                    <wp:lineTo x="16825" y="-2153"/>
                    <wp:lineTo x="15835" y="-2153"/>
                    <wp:lineTo x="4948" y="2796"/>
                    <wp:lineTo x="-990" y="5765"/>
                    <wp:lineTo x="-990" y="23579"/>
                  </wp:wrapPolygon>
                </wp:wrapThrough>
                <wp:docPr id="14" name="Ben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4355" cy="5543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4" o:spid="_x0000_s1026" style="position:absolute;margin-left:378pt;margin-top:34.2pt;width:43.65pt;height:43.6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4355,5543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" path="m0,554355l0,311825c0,177879,108584,69295,242530,69295l415766,69294,415766,,554355,138589,415766,277178,415766,207883,242530,207883c185124,207883,138588,254419,138588,311825,138588,392668,138589,473512,138589,554355l0,55435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554355;0,311825;242530,69295;415766,69294;415766,0;554355,138589;415766,277178;415766,207883;242530,207883;138588,311825;138589,554355;0,554355" o:connectangles="0,0,0,0,0,0,0,0,0,0,0,0"/>
                <w10:wrap type="through"/>
              </v:shape>
            </w:pict>
          </mc:Fallback>
        </mc:AlternateContent>
      </w:r>
    </w:p>
    <w:sectPr w:rsidR="00985C40" w:rsidRPr="00985C40" w:rsidSect="00985C40">
      <w:pgSz w:w="15840" w:h="12240" w:orient="landscape"/>
      <w:pgMar w:top="1512" w:right="1440" w:bottom="151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40"/>
    <w:rsid w:val="00022D67"/>
    <w:rsid w:val="0098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5DD6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FAC0F-D24F-4D4C-B298-AF7A369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3</Characters>
  <Application>Microsoft Macintosh Word</Application>
  <DocSecurity>0</DocSecurity>
  <Lines>1</Lines>
  <Paragraphs>1</Paragraphs>
  <ScaleCrop>false</ScaleCrop>
  <Company>andrew.schuhmann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uhmann</dc:creator>
  <cp:keywords/>
  <dc:description/>
  <cp:lastModifiedBy>Andrew Schuhmann</cp:lastModifiedBy>
  <cp:revision>1</cp:revision>
  <dcterms:created xsi:type="dcterms:W3CDTF">2011-08-16T01:09:00Z</dcterms:created>
  <dcterms:modified xsi:type="dcterms:W3CDTF">2011-08-16T01:22:00Z</dcterms:modified>
</cp:coreProperties>
</file>